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6C4" w14:textId="53182DFF" w:rsidR="005E4A2B" w:rsidRDefault="007C42D3">
      <w:pPr>
        <w:jc w:val="center"/>
        <w:rPr>
          <w:sz w:val="36"/>
        </w:rPr>
      </w:pPr>
      <w:r>
        <w:rPr>
          <w:sz w:val="36"/>
        </w:rPr>
        <w:t>Review for Final Exam</w:t>
      </w:r>
    </w:p>
    <w:p w14:paraId="61A96ECB" w14:textId="2FE0DA9D" w:rsidR="00373C23" w:rsidRDefault="00373C23">
      <w:pPr>
        <w:jc w:val="center"/>
        <w:rPr>
          <w:sz w:val="36"/>
        </w:rPr>
      </w:pPr>
      <w:r>
        <w:rPr>
          <w:sz w:val="36"/>
        </w:rPr>
        <w:t xml:space="preserve">COSC 3337 </w:t>
      </w:r>
    </w:p>
    <w:p w14:paraId="7EAFA49B" w14:textId="6AEA212D" w:rsidR="005E4A2B" w:rsidRDefault="007C42D3">
      <w:pPr>
        <w:jc w:val="center"/>
        <w:rPr>
          <w:sz w:val="36"/>
        </w:rPr>
      </w:pPr>
      <w:r>
        <w:rPr>
          <w:sz w:val="36"/>
        </w:rPr>
        <w:t>Dec. 1, 2022</w:t>
      </w:r>
    </w:p>
    <w:p w14:paraId="66DC71BA" w14:textId="77777777"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112B39BA" w14:textId="51A225BC" w:rsidR="005E4A2B" w:rsidRPr="00463EED" w:rsidRDefault="000253BA" w:rsidP="005C506A">
      <w:pPr>
        <w:rPr>
          <w:color w:val="FF0000"/>
        </w:rPr>
      </w:pPr>
      <w:r>
        <w:rPr>
          <w:b/>
          <w:sz w:val="28"/>
          <w:szCs w:val="28"/>
        </w:rPr>
        <w:t>1</w:t>
      </w:r>
      <w:r w:rsidR="00D42F88">
        <w:rPr>
          <w:b/>
          <w:sz w:val="28"/>
          <w:szCs w:val="28"/>
        </w:rPr>
        <w:t xml:space="preserve">) </w:t>
      </w:r>
      <w:r w:rsidR="005E4A2B" w:rsidRPr="005C506A">
        <w:rPr>
          <w:b/>
          <w:sz w:val="28"/>
          <w:szCs w:val="28"/>
        </w:rPr>
        <w:t xml:space="preserve">Association Rule and Sequence Mining </w:t>
      </w:r>
      <w:r w:rsidR="005E4A2B">
        <w:rPr>
          <w:b/>
          <w:sz w:val="28"/>
          <w:szCs w:val="28"/>
        </w:rPr>
        <w:t>[</w:t>
      </w:r>
      <w:r w:rsidR="009B3D45">
        <w:rPr>
          <w:b/>
          <w:sz w:val="28"/>
          <w:szCs w:val="28"/>
        </w:rPr>
        <w:t>9</w:t>
      </w:r>
      <w:r w:rsidR="005E4A2B">
        <w:rPr>
          <w:b/>
          <w:sz w:val="28"/>
          <w:szCs w:val="28"/>
        </w:rPr>
        <w:t>]</w:t>
      </w:r>
    </w:p>
    <w:p w14:paraId="42524C2B" w14:textId="77777777" w:rsidR="00B44A66" w:rsidRDefault="000C342D" w:rsidP="00A8439C">
      <w:r>
        <w:t>a</w:t>
      </w:r>
      <w:r w:rsidR="00D24701">
        <w:t xml:space="preserve">) </w:t>
      </w:r>
      <w:r w:rsidR="00A8439C">
        <w:t>Assume we have the following Transaction Database</w:t>
      </w:r>
    </w:p>
    <w:p w14:paraId="6A40DEEB" w14:textId="77777777" w:rsidR="00A8439C" w:rsidRDefault="00A8439C" w:rsidP="00A8439C"/>
    <w:p w14:paraId="55B4BA48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1: {A,B,C,D}</w:t>
      </w:r>
    </w:p>
    <w:p w14:paraId="115B3EFD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2</w:t>
      </w:r>
      <w:r w:rsidR="00115CC6">
        <w:rPr>
          <w:lang w:val="de-DE"/>
        </w:rPr>
        <w:t>: {A,C,D,E}</w:t>
      </w:r>
    </w:p>
    <w:p w14:paraId="748C39C9" w14:textId="77777777" w:rsidR="00A8439C" w:rsidRDefault="00A8439C" w:rsidP="00A8439C">
      <w:pPr>
        <w:rPr>
          <w:lang w:val="de-DE"/>
        </w:rPr>
      </w:pPr>
      <w:r>
        <w:rPr>
          <w:lang w:val="de-DE"/>
        </w:rPr>
        <w:t>T3</w:t>
      </w:r>
      <w:r w:rsidR="00115CC6">
        <w:rPr>
          <w:lang w:val="de-DE"/>
        </w:rPr>
        <w:t>: {C,D,E,F}</w:t>
      </w:r>
    </w:p>
    <w:p w14:paraId="4291D7F8" w14:textId="77777777" w:rsidR="00115CC6" w:rsidRDefault="00115CC6" w:rsidP="00A8439C">
      <w:pPr>
        <w:rPr>
          <w:lang w:val="de-DE"/>
        </w:rPr>
      </w:pPr>
      <w:r>
        <w:rPr>
          <w:lang w:val="de-DE"/>
        </w:rPr>
        <w:t>T</w:t>
      </w:r>
      <w:r w:rsidR="004311F4">
        <w:rPr>
          <w:lang w:val="de-DE"/>
        </w:rPr>
        <w:t>4</w:t>
      </w:r>
      <w:r>
        <w:rPr>
          <w:lang w:val="de-DE"/>
        </w:rPr>
        <w:t>: {B,C,D,E}</w:t>
      </w:r>
    </w:p>
    <w:p w14:paraId="701719FC" w14:textId="77777777" w:rsidR="00115CC6" w:rsidRPr="009F7F0F" w:rsidRDefault="00115CC6" w:rsidP="00A8439C">
      <w:r w:rsidRPr="009F7F0F">
        <w:t>T5: {A,D,E}</w:t>
      </w:r>
    </w:p>
    <w:p w14:paraId="414CD108" w14:textId="77777777" w:rsidR="00115CC6" w:rsidRPr="009F7F0F" w:rsidRDefault="00115CC6" w:rsidP="00A8439C"/>
    <w:p w14:paraId="3AFBFCBE" w14:textId="77777777" w:rsidR="00115CC6" w:rsidRPr="00115CC6" w:rsidRDefault="00115CC6" w:rsidP="00A8439C">
      <w:r w:rsidRPr="00115CC6">
        <w:t>What is the support and confidence the</w:t>
      </w:r>
      <w:r w:rsidR="009A619E">
        <w:t xml:space="preserve"> following</w:t>
      </w:r>
      <w:r w:rsidRPr="00115CC6">
        <w:t xml:space="preserve"> assoc</w:t>
      </w:r>
      <w:r>
        <w:t>i</w:t>
      </w:r>
      <w:r w:rsidR="004311F4">
        <w:t xml:space="preserve">ation </w:t>
      </w:r>
      <w:r w:rsidRPr="00115CC6">
        <w:t>rule:</w:t>
      </w:r>
    </w:p>
    <w:p w14:paraId="701BE0E2" w14:textId="77777777" w:rsidR="00115CC6" w:rsidRPr="00115CC6" w:rsidRDefault="00115CC6" w:rsidP="00A8439C">
      <w:r>
        <w:rPr>
          <w:rFonts w:ascii="Verdana" w:hAnsi="Verdana"/>
        </w:rPr>
        <w:t>IF (C and D) THEN E</w:t>
      </w:r>
      <w:r>
        <w:t>? [3]</w:t>
      </w:r>
    </w:p>
    <w:p w14:paraId="788F3276" w14:textId="77777777" w:rsidR="00B44A66" w:rsidRDefault="00B44A66" w:rsidP="00EB6F6A"/>
    <w:p w14:paraId="288FDC85" w14:textId="77777777" w:rsidR="0097116B" w:rsidRDefault="0097116B" w:rsidP="00EB6F6A">
      <w:r>
        <w:t>Support = 3/5</w:t>
      </w:r>
      <w:r w:rsidR="009F2AAD">
        <w:t xml:space="preserve"> [1.5]</w:t>
      </w:r>
    </w:p>
    <w:p w14:paraId="320B9357" w14:textId="77777777" w:rsidR="0097116B" w:rsidRDefault="0097116B" w:rsidP="00EB6F6A">
      <w:r>
        <w:t>Confidence=3/4</w:t>
      </w:r>
      <w:r w:rsidR="009F2AAD">
        <w:t xml:space="preserve"> [1.5]</w:t>
      </w:r>
    </w:p>
    <w:p w14:paraId="01202CDA" w14:textId="77777777" w:rsidR="00C3104E" w:rsidRPr="00115CC6" w:rsidRDefault="00C3104E" w:rsidP="00EB6F6A"/>
    <w:p w14:paraId="4A655C2B" w14:textId="77777777" w:rsidR="00B44A66" w:rsidRPr="00115CC6" w:rsidRDefault="00B44A66" w:rsidP="00EB6F6A"/>
    <w:p w14:paraId="2D8DC793" w14:textId="77777777" w:rsidR="00B44A66" w:rsidRDefault="00B44A66" w:rsidP="00B44A66">
      <w:r>
        <w:t xml:space="preserve">b) </w:t>
      </w:r>
      <w:r w:rsidRPr="0031503F">
        <w:t xml:space="preserve">Assume the APRIORI algorithm identified the following </w:t>
      </w:r>
      <w:r w:rsidR="00A8439C">
        <w:t>five</w:t>
      </w:r>
      <w:r w:rsidRPr="0031503F">
        <w:t xml:space="preserve"> 4-item sets that satisfy a user given support threshold:  </w:t>
      </w:r>
      <w:r w:rsidRPr="00B44A66">
        <w:rPr>
          <w:b/>
          <w:bCs/>
        </w:rPr>
        <w:t>abcd, a</w:t>
      </w:r>
      <w:r w:rsidR="00A8439C">
        <w:rPr>
          <w:b/>
          <w:bCs/>
        </w:rPr>
        <w:t>cde</w:t>
      </w:r>
      <w:r w:rsidRPr="00B44A66">
        <w:rPr>
          <w:b/>
          <w:bCs/>
        </w:rPr>
        <w:t>, a</w:t>
      </w:r>
      <w:r w:rsidR="00A8439C">
        <w:rPr>
          <w:b/>
          <w:bCs/>
        </w:rPr>
        <w:t>cdf</w:t>
      </w:r>
      <w:r w:rsidRPr="00B44A66">
        <w:rPr>
          <w:b/>
          <w:bCs/>
        </w:rPr>
        <w:t xml:space="preserve">, </w:t>
      </w:r>
      <w:r w:rsidR="00A8439C">
        <w:rPr>
          <w:b/>
          <w:bCs/>
        </w:rPr>
        <w:t>acdg</w:t>
      </w:r>
      <w:r w:rsidRPr="00B44A66">
        <w:rPr>
          <w:b/>
          <w:bCs/>
        </w:rPr>
        <w:t xml:space="preserve"> </w:t>
      </w:r>
      <w:r w:rsidR="00A8439C">
        <w:rPr>
          <w:b/>
          <w:bCs/>
        </w:rPr>
        <w:t>adfg</w:t>
      </w:r>
      <w:r w:rsidR="00C3104E"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>? [4]</w:t>
      </w:r>
      <w:r w:rsidR="00A35415">
        <w:t xml:space="preserve"> </w:t>
      </w:r>
    </w:p>
    <w:p w14:paraId="332E0B33" w14:textId="77777777" w:rsidR="0058474A" w:rsidRDefault="0058474A" w:rsidP="005C506A"/>
    <w:p w14:paraId="0870713B" w14:textId="77777777" w:rsidR="00115CC6" w:rsidRDefault="00634F9E" w:rsidP="005C506A">
      <w:r>
        <w:t>acdef, acdeg, acdfg [3]</w:t>
      </w:r>
      <w:r w:rsidR="000A50AF">
        <w:t xml:space="preserve"> One error: at most one point!</w:t>
      </w:r>
    </w:p>
    <w:p w14:paraId="5CB4A5C5" w14:textId="77777777" w:rsidR="00634F9E" w:rsidRDefault="00634F9E" w:rsidP="005C506A"/>
    <w:p w14:paraId="19485F65" w14:textId="77777777" w:rsidR="00115CC6" w:rsidRDefault="00634F9E" w:rsidP="005C506A">
      <w:r>
        <w:t>None survives pruning [1]</w:t>
      </w:r>
    </w:p>
    <w:p w14:paraId="08805D97" w14:textId="77777777" w:rsidR="00115CC6" w:rsidRDefault="00115CC6" w:rsidP="005C506A"/>
    <w:p w14:paraId="3F9330AA" w14:textId="77777777" w:rsidR="00115CC6" w:rsidRDefault="00115CC6" w:rsidP="005C506A"/>
    <w:p w14:paraId="0CBEB630" w14:textId="77777777" w:rsidR="00115CC6" w:rsidRDefault="00115CC6" w:rsidP="005C506A"/>
    <w:p w14:paraId="0B600D68" w14:textId="77777777" w:rsidR="00115CC6" w:rsidRDefault="00115CC6" w:rsidP="005C506A">
      <w:r>
        <w:t>c) Why are association rule mining systems interested in finding rules with high support? [2]</w:t>
      </w:r>
    </w:p>
    <w:p w14:paraId="7EEF0A92" w14:textId="77777777" w:rsidR="005C6F9B" w:rsidRDefault="005C6F9B" w:rsidP="005C506A"/>
    <w:p w14:paraId="3375814B" w14:textId="77777777" w:rsidR="00A979B4" w:rsidRDefault="00A979B4" w:rsidP="00A979B4">
      <w:r>
        <w:t xml:space="preserve">Rules with high support are more likely to predict the occurrence of an item </w:t>
      </w:r>
      <w:r w:rsidRPr="00A979B4">
        <w:t>based on the occurrences of other items in the transaction</w:t>
      </w:r>
      <w:r w:rsidR="008C7F18">
        <w:t xml:space="preserve"> </w:t>
      </w:r>
      <w:r w:rsidR="000A50AF">
        <w:t>accurately</w:t>
      </w:r>
      <w:r w:rsidR="008C7F18">
        <w:t>; it is hard to learn accurate rules from just a few examples.</w:t>
      </w:r>
    </w:p>
    <w:p w14:paraId="3DEDF6A2" w14:textId="7BEBBA28" w:rsidR="005C6F9B" w:rsidRDefault="005C6F9B" w:rsidP="005C506A"/>
    <w:p w14:paraId="096A1162" w14:textId="043D0492" w:rsidR="00017F4D" w:rsidRDefault="00017F4D" w:rsidP="00017F4D">
      <w:pPr>
        <w:jc w:val="both"/>
      </w:pPr>
      <w:r>
        <w:t>d) Assume an association</w:t>
      </w:r>
      <w:r w:rsidRPr="002D6BD4">
        <w:t xml:space="preserve"> </w:t>
      </w:r>
      <w:r w:rsidRPr="00112090">
        <w:rPr>
          <w:sz w:val="22"/>
          <w:szCs w:val="22"/>
        </w:rPr>
        <w:t>rule</w:t>
      </w:r>
      <w:r w:rsidRPr="00112090">
        <w:rPr>
          <w:rFonts w:ascii="Verdana" w:hAnsi="Verdana"/>
          <w:sz w:val="22"/>
          <w:szCs w:val="22"/>
        </w:rPr>
        <w:t xml:space="preserve"> if smoke then cancer</w:t>
      </w:r>
      <w:r>
        <w:t xml:space="preserve"> has a confidence of 86% and a high lift of 5.4. What does this tell you about the relationship of smoking and cancer? [2] </w:t>
      </w:r>
    </w:p>
    <w:p w14:paraId="45299D6A" w14:textId="6B723EF7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Con = 86%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86% people who smoke tend to get cancer; that is P(Cancer|Smoke)=0.86 </w:t>
      </w:r>
    </w:p>
    <w:p w14:paraId="6888C9EA" w14:textId="7A6FAB24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Lift = 5.4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Smoking increases the probability of getting cancer by a factor of 5.4; that is, P(Cancer|Smoke)/P(</w:t>
      </w:r>
      <w:r w:rsidR="00157FAA">
        <w:rPr>
          <w:color w:val="008000"/>
          <w:sz w:val="22"/>
          <w:szCs w:val="22"/>
        </w:rPr>
        <w:t>Cancer</w:t>
      </w:r>
      <w:r w:rsidRPr="00017F4D">
        <w:rPr>
          <w:color w:val="008000"/>
          <w:sz w:val="22"/>
          <w:szCs w:val="22"/>
        </w:rPr>
        <w:t>)=5.4</w:t>
      </w:r>
    </w:p>
    <w:p w14:paraId="62B7111D" w14:textId="77777777" w:rsidR="00017F4D" w:rsidRDefault="00017F4D" w:rsidP="00017F4D"/>
    <w:p w14:paraId="1D517829" w14:textId="597B7876" w:rsidR="007C42D3" w:rsidRDefault="007C42D3" w:rsidP="005C506A"/>
    <w:p w14:paraId="0C2B6EDE" w14:textId="77777777" w:rsidR="00017F4D" w:rsidRDefault="00017F4D">
      <w:r>
        <w:lastRenderedPageBreak/>
        <w:br w:type="page"/>
      </w:r>
    </w:p>
    <w:p w14:paraId="2142EC4D" w14:textId="5F9DAC5D" w:rsidR="00017F4D" w:rsidRDefault="00CF48C7" w:rsidP="00017F4D">
      <w:pPr>
        <w:jc w:val="both"/>
      </w:pPr>
      <w:r>
        <w:lastRenderedPageBreak/>
        <w:t xml:space="preserve"> </w:t>
      </w:r>
      <w:r w:rsidR="00EF75BF">
        <w:t xml:space="preserve"> </w:t>
      </w:r>
      <w:r w:rsidR="00E44472">
        <w:t xml:space="preserve">  </w:t>
      </w:r>
      <w:r w:rsidR="00017F4D">
        <w:t xml:space="preserve">e) Assume the Apriori-style sequence mining algorithm introduced in the lecture is used and the algorithm generated 3-sequences listed below; what candidate 4-sequences are generated from this 3-sequence set? Which of the generated 4-sequences survive the pruning step? </w:t>
      </w:r>
    </w:p>
    <w:p w14:paraId="6D7A0CDC" w14:textId="1F701B2B" w:rsidR="00017F4D" w:rsidRDefault="00017F4D" w:rsidP="00017F4D"/>
    <w:p w14:paraId="7E4C4296" w14:textId="6FFC7557" w:rsidR="00017F4D" w:rsidRPr="00E3145F" w:rsidRDefault="00017F4D" w:rsidP="00017F4D">
      <w:pPr>
        <w:rPr>
          <w:rFonts w:ascii="Eras Demi ITC" w:hAnsi="Eras Demi ITC"/>
          <w:sz w:val="22"/>
          <w:szCs w:val="22"/>
        </w:rPr>
      </w:pPr>
      <w:r>
        <w:rPr>
          <w:rFonts w:ascii="Eras Demi ITC" w:hAnsi="Eras Demi ITC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DD5E0" wp14:editId="7A366E90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444409" cy="1485900"/>
                <wp:effectExtent l="0" t="0" r="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409" cy="1485900"/>
                          <a:chOff x="3420" y="3060"/>
                          <a:chExt cx="6840" cy="216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060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DB47" w14:textId="77777777" w:rsidR="00017F4D" w:rsidRDefault="00017F4D" w:rsidP="00017F4D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Candidates that survived pruning:</w:t>
                              </w:r>
                            </w:p>
                            <w:p w14:paraId="2822F1A9" w14:textId="77777777" w:rsidR="00017F4D" w:rsidRPr="00877240" w:rsidRDefault="00017F4D" w:rsidP="00017F4D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877240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&lt;(1) (2) (3) (4)&gt;</w:t>
                              </w:r>
                            </w:p>
                            <w:p w14:paraId="5F9DA314" w14:textId="77777777" w:rsidR="00017F4D" w:rsidRDefault="00017F4D" w:rsidP="00017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3420" y="3060"/>
                            <a:ext cx="5040" cy="2160"/>
                            <a:chOff x="3420" y="3060"/>
                            <a:chExt cx="5040" cy="2160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3060"/>
                              <a:ext cx="4500" cy="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041C4" w14:textId="77777777" w:rsidR="00017F4D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Candidate Generation:</w:t>
                                </w:r>
                              </w:p>
                              <w:p w14:paraId="4217F01E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) (2) (3) (4)&gt;</w:t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survived</w:t>
                                </w:r>
                              </w:p>
                              <w:p w14:paraId="2B6388AA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&lt;(1 2 3) (4)&gt; </w:t>
                                </w: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</w:t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, (1 3) (4) is infrequent</w:t>
                                </w:r>
                              </w:p>
                              <w:p w14:paraId="247EAC77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) (3) (4 5)&gt;</w:t>
                                </w:r>
                                <w:r w:rsidRPr="0087724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 (1) (4 5) is infrequent</w:t>
                                </w:r>
                              </w:p>
                              <w:p w14:paraId="2AAB0861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 2) (3) (4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, (1 2) (4) is infrequent</w:t>
                                </w:r>
                              </w:p>
                              <w:p w14:paraId="7E6D3F16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2 3) (4 5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,  (2) (4 5) is infrequent</w:t>
                                </w:r>
                              </w:p>
                              <w:p w14:paraId="401A24A1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2) (3) (4 5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pruned, (2) (4 5) is infrequent</w:t>
                                </w:r>
                              </w:p>
                              <w:p w14:paraId="45FC1538" w14:textId="77777777" w:rsidR="00017F4D" w:rsidRDefault="00017F4D" w:rsidP="00017F4D"/>
                              <w:p w14:paraId="72C6F249" w14:textId="77777777" w:rsidR="00017F4D" w:rsidRDefault="00017F4D" w:rsidP="00017F4D"/>
                              <w:p w14:paraId="5549DEC4" w14:textId="77777777" w:rsidR="00017F4D" w:rsidRDefault="00017F4D" w:rsidP="00017F4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3060"/>
                              <a:ext cx="3420" cy="21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00" y="4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D5E0" id="Group 8" o:spid="_x0000_s1026" style="position:absolute;margin-left:90pt;margin-top:10.3pt;width:349.95pt;height:117pt;z-index:251675648" coordorigin="3420,3060" coordsize="68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80;top:3060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82DB47" w14:textId="77777777" w:rsidR="00017F4D" w:rsidRDefault="00017F4D" w:rsidP="00017F4D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8000"/>
                            <w:sz w:val="22"/>
                            <w:szCs w:val="22"/>
                          </w:rPr>
                          <w:t>Candidates that survived pruning:</w:t>
                        </w:r>
                      </w:p>
                      <w:p w14:paraId="2822F1A9" w14:textId="77777777" w:rsidR="00017F4D" w:rsidRPr="00877240" w:rsidRDefault="00017F4D" w:rsidP="00017F4D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 w:rsidRPr="00877240">
                          <w:rPr>
                            <w:color w:val="008000"/>
                            <w:sz w:val="22"/>
                            <w:szCs w:val="22"/>
                          </w:rPr>
                          <w:t>&lt;(1) (2) (3) (4)&gt;</w:t>
                        </w:r>
                      </w:p>
                      <w:p w14:paraId="5F9DA314" w14:textId="77777777" w:rsidR="00017F4D" w:rsidRDefault="00017F4D" w:rsidP="00017F4D"/>
                    </w:txbxContent>
                  </v:textbox>
                </v:shape>
                <v:group id="Group 4" o:spid="_x0000_s1028" style="position:absolute;left:3420;top:3060;width:5040;height:2160" coordorigin="3420,3060" coordsize="50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o:spid="_x0000_s1029" type="#_x0000_t202" style="position:absolute;left:3420;top:3060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EF041C4" w14:textId="77777777" w:rsidR="00017F4D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Candidate Generation:</w:t>
                          </w:r>
                        </w:p>
                        <w:p w14:paraId="4217F01E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) (2) (3) (4)&gt;</w:t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survived</w:t>
                          </w:r>
                        </w:p>
                        <w:p w14:paraId="2B6388AA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&lt;(1 2 3) (4)&gt; </w:t>
                          </w: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</w:t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, (1 3) (4) is infrequent</w:t>
                          </w:r>
                        </w:p>
                        <w:p w14:paraId="247EAC77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) (3) (4 5)&gt;</w:t>
                          </w:r>
                          <w:r w:rsidRPr="0087724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 (1) (4 5) is infrequent</w:t>
                          </w:r>
                        </w:p>
                        <w:p w14:paraId="2AAB0861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 2) (3) (4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, (1 2) (4) is infrequent</w:t>
                          </w:r>
                        </w:p>
                        <w:p w14:paraId="7E6D3F16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2 3) (4 5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,  (2) (4 5) is infrequent</w:t>
                          </w:r>
                        </w:p>
                        <w:p w14:paraId="401A24A1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2) (3) (4 5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pruned, (2) (4 5) is infrequent</w:t>
                          </w:r>
                        </w:p>
                        <w:p w14:paraId="45FC1538" w14:textId="77777777" w:rsidR="00017F4D" w:rsidRDefault="00017F4D" w:rsidP="00017F4D"/>
                        <w:p w14:paraId="72C6F249" w14:textId="77777777" w:rsidR="00017F4D" w:rsidRDefault="00017F4D" w:rsidP="00017F4D"/>
                        <w:p w14:paraId="5549DEC4" w14:textId="77777777" w:rsidR="00017F4D" w:rsidRDefault="00017F4D" w:rsidP="00017F4D"/>
                      </w:txbxContent>
                    </v:textbox>
                  </v:shape>
                  <v:oval id="Oval 6" o:spid="_x0000_s1030" style="position:absolute;left:4680;top:306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" filled="f" strokecolor="red" strokeweight="1.5pt"/>
                  <v:line id="Line 7" o:spid="_x0000_s1031" style="position:absolute;flip:x;visibility:visible;mso-wrap-style:square" from="8100,4320" to="846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" strokecolor="red">
                    <v:stroke endarrow="block"/>
                  </v:line>
                </v:group>
              </v:group>
            </w:pict>
          </mc:Fallback>
        </mc:AlternateContent>
      </w:r>
      <w:r w:rsidRPr="00E3145F">
        <w:rPr>
          <w:rFonts w:ascii="Eras Demi ITC" w:hAnsi="Eras Demi ITC"/>
          <w:sz w:val="22"/>
          <w:szCs w:val="22"/>
        </w:rPr>
        <w:t xml:space="preserve">Frequent 3-sequences </w:t>
      </w:r>
      <w:r>
        <w:rPr>
          <w:rFonts w:ascii="Eras Demi ITC" w:hAnsi="Eras Demi ITC"/>
          <w:sz w:val="22"/>
          <w:szCs w:val="22"/>
        </w:rPr>
        <w:t xml:space="preserve">   </w:t>
      </w:r>
      <w:r w:rsidRPr="00E3145F">
        <w:rPr>
          <w:rFonts w:ascii="Eras Demi ITC" w:hAnsi="Eras Demi ITC"/>
          <w:sz w:val="22"/>
          <w:szCs w:val="22"/>
        </w:rPr>
        <w:t xml:space="preserve">Candidate Generation  </w:t>
      </w:r>
      <w:r>
        <w:rPr>
          <w:rFonts w:ascii="Eras Demi ITC" w:hAnsi="Eras Demi ITC"/>
          <w:sz w:val="22"/>
          <w:szCs w:val="22"/>
        </w:rPr>
        <w:t xml:space="preserve">  </w:t>
      </w:r>
      <w:r w:rsidRPr="00E3145F">
        <w:rPr>
          <w:rFonts w:ascii="Eras Demi ITC" w:hAnsi="Eras Demi ITC"/>
          <w:sz w:val="22"/>
          <w:szCs w:val="22"/>
        </w:rPr>
        <w:t>Candidates that survived pruning</w:t>
      </w:r>
    </w:p>
    <w:p w14:paraId="4EA37FA2" w14:textId="77777777" w:rsidR="00017F4D" w:rsidRDefault="00017F4D" w:rsidP="00017F4D">
      <w:r>
        <w:t>&lt;(1) (2) (3)&gt;</w:t>
      </w:r>
    </w:p>
    <w:p w14:paraId="71644F87" w14:textId="77777777" w:rsidR="00017F4D" w:rsidRDefault="00017F4D" w:rsidP="00017F4D">
      <w:r>
        <w:t>&lt;(1 2 3)&gt;</w:t>
      </w:r>
    </w:p>
    <w:p w14:paraId="304BDA8A" w14:textId="77777777" w:rsidR="00017F4D" w:rsidRDefault="00017F4D" w:rsidP="00017F4D">
      <w:r>
        <w:t>&lt;(1) (2) (4)&gt;</w:t>
      </w:r>
    </w:p>
    <w:p w14:paraId="690BBA92" w14:textId="77777777" w:rsidR="00017F4D" w:rsidRDefault="00017F4D" w:rsidP="00017F4D">
      <w:r>
        <w:t>&lt;(1) (3) (4)&gt;</w:t>
      </w:r>
    </w:p>
    <w:p w14:paraId="02015619" w14:textId="77777777" w:rsidR="00017F4D" w:rsidRDefault="00017F4D" w:rsidP="00017F4D">
      <w:r>
        <w:t>&lt;(1 2) (3)&gt;</w:t>
      </w:r>
    </w:p>
    <w:p w14:paraId="0850B582" w14:textId="77777777" w:rsidR="00017F4D" w:rsidRDefault="00017F4D" w:rsidP="00017F4D">
      <w:r>
        <w:t>&lt;(2 3) (4)&gt;</w:t>
      </w:r>
    </w:p>
    <w:p w14:paraId="1B4FE717" w14:textId="77777777" w:rsidR="00017F4D" w:rsidRDefault="00017F4D" w:rsidP="00017F4D">
      <w:r>
        <w:t>&lt;(2) (3) (4)&gt;</w:t>
      </w:r>
    </w:p>
    <w:p w14:paraId="636123ED" w14:textId="77777777" w:rsidR="00017F4D" w:rsidRDefault="00017F4D" w:rsidP="00017F4D">
      <w:r>
        <w:t>&lt;(3) (4 5)&gt;</w:t>
      </w:r>
    </w:p>
    <w:p w14:paraId="20AC301A" w14:textId="77777777" w:rsidR="00017F4D" w:rsidRDefault="00017F4D" w:rsidP="00017F4D"/>
    <w:p w14:paraId="7E29AEBD" w14:textId="2A749D01" w:rsidR="00017F4D" w:rsidRDefault="00017F4D" w:rsidP="00017F4D">
      <w:pPr>
        <w:jc w:val="both"/>
      </w:pPr>
    </w:p>
    <w:p w14:paraId="56B7F33F" w14:textId="69FBA774" w:rsidR="00767CA1" w:rsidRDefault="00767CA1" w:rsidP="00017F4D">
      <w:pPr>
        <w:jc w:val="both"/>
      </w:pPr>
    </w:p>
    <w:p w14:paraId="5DC17C70" w14:textId="78FBC5B1" w:rsidR="001A7236" w:rsidRDefault="000253BA" w:rsidP="00017F4D">
      <w:pPr>
        <w:jc w:val="both"/>
      </w:pPr>
      <w:r>
        <w:t xml:space="preserve">2. EM </w:t>
      </w:r>
    </w:p>
    <w:p w14:paraId="7653F8BC" w14:textId="14AC7625" w:rsidR="00767CA1" w:rsidRDefault="001A7236" w:rsidP="00017F4D">
      <w:pPr>
        <w:jc w:val="both"/>
      </w:pPr>
      <w:r>
        <w:t xml:space="preserve">a) </w:t>
      </w:r>
      <w:r w:rsidR="006D3369">
        <w:t xml:space="preserve">What cluster models does EM use </w:t>
      </w:r>
    </w:p>
    <w:p w14:paraId="0C4B5D46" w14:textId="424604C5" w:rsidR="006D3369" w:rsidRDefault="006D3369" w:rsidP="00017F4D">
      <w:pPr>
        <w:jc w:val="both"/>
      </w:pPr>
    </w:p>
    <w:p w14:paraId="1331D834" w14:textId="6FD94859" w:rsidR="006D3369" w:rsidRDefault="001A7236" w:rsidP="00017F4D">
      <w:pPr>
        <w:jc w:val="both"/>
      </w:pPr>
      <w:r>
        <w:t>Each cluster is described by:</w:t>
      </w:r>
    </w:p>
    <w:p w14:paraId="7DB96DF9" w14:textId="4E6A7903" w:rsidR="001A7236" w:rsidRDefault="001A7236" w:rsidP="00017F4D">
      <w:pPr>
        <w:jc w:val="both"/>
      </w:pPr>
      <w:r>
        <w:t xml:space="preserve">a. a mean value </w:t>
      </w:r>
    </w:p>
    <w:p w14:paraId="65B14DB1" w14:textId="5E479D40" w:rsidR="001A7236" w:rsidRDefault="001A7236" w:rsidP="00017F4D">
      <w:pPr>
        <w:jc w:val="both"/>
      </w:pPr>
      <w:r>
        <w:t>b. a covariance matrix</w:t>
      </w:r>
    </w:p>
    <w:p w14:paraId="7C6895CF" w14:textId="68C6B0E6" w:rsidR="001A7236" w:rsidRDefault="001A7236" w:rsidP="00017F4D">
      <w:pPr>
        <w:jc w:val="both"/>
      </w:pPr>
      <w:r>
        <w:t>c. a cluster prior/weight (weights of the k clusters have to add up to one)</w:t>
      </w:r>
    </w:p>
    <w:p w14:paraId="297D4D75" w14:textId="47115C8B" w:rsidR="001A7236" w:rsidRDefault="001A7236" w:rsidP="00017F4D">
      <w:pPr>
        <w:jc w:val="both"/>
      </w:pPr>
    </w:p>
    <w:p w14:paraId="00180E93" w14:textId="3CF9B947" w:rsidR="001A7236" w:rsidRDefault="001A1113" w:rsidP="00017F4D">
      <w:pPr>
        <w:jc w:val="both"/>
      </w:pPr>
      <w:hyperlink r:id="rId8" w:history="1">
        <w:r w:rsidR="001A7236">
          <w:rPr>
            <w:rStyle w:val="Hyperlink"/>
            <w:rFonts w:eastAsia="SimSun"/>
          </w:rPr>
          <w:t>Gaussian Mixture Models — PyPR v0.1rc3 documentation (sourceforge.net)</w:t>
        </w:r>
      </w:hyperlink>
    </w:p>
    <w:p w14:paraId="672DC790" w14:textId="77777777" w:rsidR="001A7236" w:rsidRDefault="001A7236" w:rsidP="00017F4D">
      <w:pPr>
        <w:jc w:val="both"/>
      </w:pPr>
    </w:p>
    <w:p w14:paraId="4ADE3357" w14:textId="77777777" w:rsidR="006D3369" w:rsidRDefault="006D3369" w:rsidP="00017F4D">
      <w:pPr>
        <w:jc w:val="both"/>
      </w:pPr>
    </w:p>
    <w:p w14:paraId="2F3FC776" w14:textId="3E8E62BF" w:rsidR="006D3369" w:rsidRDefault="001A7236" w:rsidP="00017F4D">
      <w:pPr>
        <w:jc w:val="both"/>
      </w:pPr>
      <w:r>
        <w:t>b) How does EM determine if a point i belongs to a cluster j</w:t>
      </w:r>
    </w:p>
    <w:p w14:paraId="53EED397" w14:textId="15108AB2" w:rsidR="001A7236" w:rsidRDefault="001A7236" w:rsidP="00017F4D">
      <w:pPr>
        <w:jc w:val="both"/>
      </w:pPr>
    </w:p>
    <w:p w14:paraId="5F1B6AB9" w14:textId="776F0609" w:rsidR="001A7236" w:rsidRDefault="001A7236" w:rsidP="00017F4D">
      <w:pPr>
        <w:jc w:val="both"/>
      </w:pPr>
      <w:r w:rsidRPr="001A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AF2FB" wp14:editId="0BD1F0CE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291840" cy="76104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6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A8601" w14:textId="77777777" w:rsidR="001A7236" w:rsidRDefault="001A7236" w:rsidP="001A723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AF2FB" id="TextBox 11" o:spid="_x0000_s1032" type="#_x0000_t202" style="position:absolute;left:0;text-align:left;margin-left:31.2pt;margin-top:7.2pt;width:259.2pt;height:5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" filled="f" stroked="f">
                <v:textbox style="mso-fit-shape-to-text:t">
                  <w:txbxContent>
                    <w:p w14:paraId="541A8601" w14:textId="77777777" w:rsidR="001A7236" w:rsidRDefault="001A7236" w:rsidP="001A723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)</m:t>
                              </m: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C3D48C" w14:textId="77777777" w:rsidR="006D3369" w:rsidRDefault="006D3369" w:rsidP="00017F4D">
      <w:pPr>
        <w:jc w:val="both"/>
      </w:pPr>
    </w:p>
    <w:p w14:paraId="60D62C37" w14:textId="77777777" w:rsidR="006D3369" w:rsidRDefault="006D3369" w:rsidP="00017F4D">
      <w:pPr>
        <w:jc w:val="both"/>
      </w:pPr>
    </w:p>
    <w:p w14:paraId="42F62A75" w14:textId="77777777" w:rsidR="001A7236" w:rsidRDefault="001A7236" w:rsidP="00017F4D">
      <w:pPr>
        <w:jc w:val="both"/>
      </w:pPr>
    </w:p>
    <w:p w14:paraId="1C0D0BC2" w14:textId="77777777" w:rsidR="001A7236" w:rsidRDefault="001A7236" w:rsidP="00017F4D">
      <w:pPr>
        <w:jc w:val="both"/>
      </w:pPr>
    </w:p>
    <w:p w14:paraId="0B097E85" w14:textId="77777777" w:rsidR="001A7236" w:rsidRDefault="001A7236" w:rsidP="00017F4D">
      <w:pPr>
        <w:jc w:val="both"/>
      </w:pPr>
    </w:p>
    <w:p w14:paraId="7DAD59AC" w14:textId="77777777" w:rsidR="001A7236" w:rsidRDefault="001A7236" w:rsidP="00017F4D">
      <w:pPr>
        <w:jc w:val="both"/>
      </w:pPr>
    </w:p>
    <w:p w14:paraId="746F796E" w14:textId="77777777" w:rsidR="000253BA" w:rsidRDefault="000253BA">
      <w:r>
        <w:br w:type="page"/>
      </w:r>
    </w:p>
    <w:p w14:paraId="35A2DE9A" w14:textId="2C633185" w:rsidR="000849D9" w:rsidRDefault="001A7236" w:rsidP="00017F4D">
      <w:pPr>
        <w:jc w:val="both"/>
      </w:pPr>
      <w:r>
        <w:lastRenderedPageBreak/>
        <w:t>3</w:t>
      </w:r>
      <w:r w:rsidR="000849D9">
        <w:t>. Fuzzy C-Means (FCM)</w:t>
      </w:r>
    </w:p>
    <w:p w14:paraId="593A59E0" w14:textId="63BB8737" w:rsidR="000849D9" w:rsidRDefault="000849D9" w:rsidP="00017F4D">
      <w:pPr>
        <w:jc w:val="both"/>
      </w:pPr>
      <w:r>
        <w:t>a. How is FCM different from K-means</w:t>
      </w:r>
    </w:p>
    <w:p w14:paraId="2C3F4690" w14:textId="1282C647" w:rsidR="000849D9" w:rsidRDefault="000849D9" w:rsidP="00017F4D">
      <w:pPr>
        <w:jc w:val="both"/>
      </w:pPr>
    </w:p>
    <w:p w14:paraId="3DFD3B9A" w14:textId="452B0B3E" w:rsidR="000849D9" w:rsidRDefault="000849D9" w:rsidP="00017F4D">
      <w:pPr>
        <w:jc w:val="both"/>
      </w:pPr>
      <w:r>
        <w:t>FCM uses soft cluster memberships expressed in weight w</w:t>
      </w:r>
      <w:r w:rsidRPr="000849D9">
        <w:rPr>
          <w:vertAlign w:val="subscript"/>
        </w:rPr>
        <w:t xml:space="preserve">ij </w:t>
      </w:r>
      <w:r>
        <w:t>which can be interpreted as probability of object i belonging to cluster j; that is, objects have to belong to exactly one cluster, as it is the case with k-means.  FCM uses weight based computations to determine the cen</w:t>
      </w:r>
      <w:r w:rsidR="006D3369">
        <w:t>r</w:t>
      </w:r>
      <w:r>
        <w:t>toid.</w:t>
      </w:r>
    </w:p>
    <w:p w14:paraId="63D863A9" w14:textId="7F7447BF" w:rsidR="000849D9" w:rsidRDefault="000849D9" w:rsidP="00017F4D">
      <w:pPr>
        <w:jc w:val="both"/>
      </w:pPr>
    </w:p>
    <w:p w14:paraId="2AF1662B" w14:textId="5A970A51" w:rsidR="000849D9" w:rsidRDefault="000849D9" w:rsidP="00017F4D">
      <w:pPr>
        <w:jc w:val="both"/>
      </w:pPr>
      <w:r>
        <w:t xml:space="preserve">b. How does FCM update the weights in its iterations </w:t>
      </w:r>
    </w:p>
    <w:p w14:paraId="6F739B5E" w14:textId="411C4C1A" w:rsidR="000849D9" w:rsidRDefault="000849D9" w:rsidP="00017F4D">
      <w:pPr>
        <w:jc w:val="both"/>
      </w:pPr>
    </w:p>
    <w:p w14:paraId="3D7543AC" w14:textId="3A6AE59C" w:rsidR="001842CA" w:rsidRDefault="000849D9" w:rsidP="00017F4D">
      <w:pPr>
        <w:jc w:val="both"/>
      </w:pPr>
      <w:r>
        <w:t>Let us assume we run FCM for K=2 and the centroids are cluster 1=(1,1) and cluster 2=(2,3)  and hyper parameter p is 2 and we use Manhattan distance; furthermore point i is: (</w:t>
      </w:r>
      <w:r w:rsidR="001842CA">
        <w:t xml:space="preserve">1,4) in this case;  </w:t>
      </w:r>
    </w:p>
    <w:p w14:paraId="01C0BB7B" w14:textId="77777777" w:rsidR="001842CA" w:rsidRDefault="001842CA" w:rsidP="00017F4D">
      <w:pPr>
        <w:jc w:val="both"/>
      </w:pPr>
    </w:p>
    <w:p w14:paraId="2DE1259A" w14:textId="3D04B659" w:rsidR="001842CA" w:rsidRDefault="001842CA" w:rsidP="00017F4D">
      <w:pPr>
        <w:jc w:val="both"/>
      </w:pPr>
      <w:r>
        <w:t>W</w:t>
      </w:r>
      <w:r w:rsidRPr="006D3369">
        <w:rPr>
          <w:vertAlign w:val="subscript"/>
        </w:rPr>
        <w:t>i1</w:t>
      </w:r>
      <w:r>
        <w:t>= 1/3**2/(1/9+1/4)</w:t>
      </w:r>
      <w:r w:rsidR="006D3369">
        <w:t xml:space="preserve">=0.309 </w:t>
      </w:r>
    </w:p>
    <w:p w14:paraId="75A04B19" w14:textId="747D903E" w:rsidR="000849D9" w:rsidRDefault="001842CA" w:rsidP="00017F4D">
      <w:pPr>
        <w:jc w:val="both"/>
      </w:pPr>
      <w:r>
        <w:t xml:space="preserve">Wi2= </w:t>
      </w:r>
      <w:r w:rsidR="000849D9">
        <w:t xml:space="preserve"> </w:t>
      </w:r>
      <w:r>
        <w:t>1/2**2)/1/9+1/4)</w:t>
      </w:r>
      <w:r w:rsidR="006D3369">
        <w:t>=0.692</w:t>
      </w:r>
      <w:r>
        <w:t xml:space="preserve"> </w:t>
      </w:r>
    </w:p>
    <w:p w14:paraId="02851ACC" w14:textId="4761BC01" w:rsidR="000849D9" w:rsidRDefault="000849D9" w:rsidP="00017F4D">
      <w:pPr>
        <w:jc w:val="both"/>
      </w:pPr>
    </w:p>
    <w:p w14:paraId="0B765F8A" w14:textId="230070A7" w:rsidR="000849D9" w:rsidRDefault="000849D9" w:rsidP="00017F4D">
      <w:pPr>
        <w:jc w:val="both"/>
      </w:pPr>
      <w:r w:rsidRPr="000849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E6951" wp14:editId="6F4B4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9109" cy="997837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109" cy="997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D4298" w14:textId="77777777" w:rsidR="000849D9" w:rsidRDefault="001A1113" w:rsidP="000849D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(1/dist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/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q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(1/dist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p-1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6951" id="Rectangle 3" o:spid="_x0000_s1033" style="position:absolute;left:0;text-align:left;margin-left:0;margin-top:0;width:462.9pt;height:78.5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" filled="f" stroked="f">
                <v:textbox style="mso-fit-shape-to-text:t">
                  <w:txbxContent>
                    <w:p w14:paraId="044D4298" w14:textId="77777777" w:rsidR="000849D9" w:rsidRDefault="000849D9" w:rsidP="000849D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1/dist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p-1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/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q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1/dist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p-1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1F0F678" w14:textId="442C597F" w:rsidR="000849D9" w:rsidRDefault="000849D9" w:rsidP="00017F4D">
      <w:pPr>
        <w:jc w:val="both"/>
      </w:pPr>
    </w:p>
    <w:p w14:paraId="7472395F" w14:textId="5C1A8B74" w:rsidR="000849D9" w:rsidRDefault="000849D9" w:rsidP="00017F4D">
      <w:pPr>
        <w:jc w:val="both"/>
      </w:pPr>
      <w:r>
        <w:t xml:space="preserve">   </w:t>
      </w:r>
      <w:r w:rsidR="000253BA">
        <w:t xml:space="preserve">  </w:t>
      </w:r>
    </w:p>
    <w:p w14:paraId="0164BE0E" w14:textId="10DBDB8E" w:rsidR="000253BA" w:rsidRDefault="000253BA" w:rsidP="00017F4D">
      <w:pPr>
        <w:jc w:val="both"/>
      </w:pPr>
    </w:p>
    <w:p w14:paraId="5D82A077" w14:textId="7752DE50" w:rsidR="000253BA" w:rsidRDefault="000253BA" w:rsidP="00017F4D">
      <w:pPr>
        <w:jc w:val="both"/>
      </w:pPr>
    </w:p>
    <w:p w14:paraId="4127ACEE" w14:textId="2A2208B2" w:rsidR="000253BA" w:rsidRDefault="000253BA" w:rsidP="00017F4D">
      <w:pPr>
        <w:jc w:val="both"/>
      </w:pPr>
    </w:p>
    <w:p w14:paraId="76B44D28" w14:textId="7E00F615" w:rsidR="000253BA" w:rsidRDefault="000253BA" w:rsidP="00017F4D">
      <w:pPr>
        <w:jc w:val="both"/>
      </w:pPr>
    </w:p>
    <w:p w14:paraId="05ED7BE5" w14:textId="02B6A1D7" w:rsidR="000253BA" w:rsidRDefault="000253BA" w:rsidP="00017F4D">
      <w:pPr>
        <w:jc w:val="both"/>
      </w:pPr>
    </w:p>
    <w:p w14:paraId="336B5793" w14:textId="380B6B29" w:rsidR="000253BA" w:rsidRDefault="000253BA" w:rsidP="00017F4D">
      <w:pPr>
        <w:jc w:val="both"/>
      </w:pPr>
    </w:p>
    <w:p w14:paraId="291ADCB0" w14:textId="069108C8" w:rsidR="000253BA" w:rsidRDefault="000253BA" w:rsidP="00017F4D">
      <w:pPr>
        <w:jc w:val="both"/>
      </w:pPr>
    </w:p>
    <w:p w14:paraId="050AA705" w14:textId="04B60D70" w:rsidR="000253BA" w:rsidRDefault="000253BA" w:rsidP="00017F4D">
      <w:pPr>
        <w:jc w:val="both"/>
      </w:pPr>
    </w:p>
    <w:p w14:paraId="572E3204" w14:textId="2241A35D" w:rsidR="000253BA" w:rsidRDefault="000253BA" w:rsidP="00017F4D">
      <w:pPr>
        <w:jc w:val="both"/>
      </w:pPr>
    </w:p>
    <w:p w14:paraId="4B24ED71" w14:textId="62B5ECE7" w:rsidR="000253BA" w:rsidRDefault="000253BA" w:rsidP="00017F4D">
      <w:pPr>
        <w:jc w:val="both"/>
      </w:pPr>
    </w:p>
    <w:p w14:paraId="784E467C" w14:textId="7B85332C" w:rsidR="000253BA" w:rsidRDefault="000253BA" w:rsidP="00017F4D">
      <w:pPr>
        <w:jc w:val="both"/>
      </w:pPr>
      <w:r>
        <w:t xml:space="preserve">4) Cluster Evaluation </w:t>
      </w:r>
    </w:p>
    <w:p w14:paraId="40092196" w14:textId="395A420C" w:rsidR="000253BA" w:rsidRDefault="000253BA" w:rsidP="00017F4D">
      <w:pPr>
        <w:jc w:val="both"/>
      </w:pPr>
    </w:p>
    <w:p w14:paraId="4C4AD444" w14:textId="59B37E5A" w:rsidR="0060589D" w:rsidRDefault="0060589D" w:rsidP="0060589D">
      <w:r w:rsidRPr="00D46256">
        <w:t>Compute the Silhouette</w:t>
      </w:r>
      <w:r>
        <w:t xml:space="preserve"> for the point (2,3)</w:t>
      </w:r>
      <w:r w:rsidRPr="00D46256">
        <w:t xml:space="preserve"> </w:t>
      </w:r>
      <w:r>
        <w:t>for</w:t>
      </w:r>
      <w:r w:rsidRPr="00D46256">
        <w:t xml:space="preserve"> the following clustering that consists of 2 clusters: </w:t>
      </w:r>
    </w:p>
    <w:p w14:paraId="6DBE17D5" w14:textId="77777777" w:rsidR="0060589D" w:rsidRDefault="0060589D" w:rsidP="0060589D">
      <w:pPr>
        <w:ind w:left="360"/>
      </w:pPr>
      <w:r w:rsidRPr="00D46256">
        <w:t>{(0,0), (0</w:t>
      </w:r>
      <w:r>
        <w:t>,</w:t>
      </w:r>
      <w:r w:rsidRPr="00D46256">
        <w:t>1), (2,</w:t>
      </w:r>
      <w:r>
        <w:t>3</w:t>
      </w:r>
      <w:r w:rsidRPr="00D46256">
        <w:t>)}</w:t>
      </w:r>
      <w:r>
        <w:t xml:space="preserve">, </w:t>
      </w:r>
      <w:r w:rsidRPr="00D46256">
        <w:t>{(3,</w:t>
      </w:r>
      <w:r>
        <w:t>3</w:t>
      </w:r>
      <w:r w:rsidRPr="00D46256">
        <w:t>), (3,</w:t>
      </w:r>
      <w:r>
        <w:t>4</w:t>
      </w:r>
      <w:r w:rsidRPr="00D46256">
        <w:t>)}</w:t>
      </w:r>
      <w:r>
        <w:t>; use Manhattan distance for distance computations. Interpret the result! [4]</w:t>
      </w:r>
    </w:p>
    <w:p w14:paraId="30A52C22" w14:textId="77777777" w:rsidR="0060589D" w:rsidRDefault="0060589D" w:rsidP="0060589D">
      <w:pPr>
        <w:ind w:left="360"/>
      </w:pPr>
    </w:p>
    <w:p w14:paraId="4B9AE19A" w14:textId="77777777" w:rsidR="0060589D" w:rsidRPr="000D6358" w:rsidRDefault="0060589D" w:rsidP="0060589D">
      <w:pPr>
        <w:ind w:left="360"/>
      </w:pPr>
      <w:r w:rsidRPr="000D6358">
        <w:t>Average Distance of (</w:t>
      </w:r>
      <w:r>
        <w:t>2,3</w:t>
      </w:r>
      <w:r w:rsidRPr="000D6358">
        <w:t>) to the points in C</w:t>
      </w:r>
      <w:r>
        <w:t>2</w:t>
      </w:r>
      <w:r w:rsidRPr="000D6358">
        <w:t>: (</w:t>
      </w:r>
      <w:r>
        <w:t>1</w:t>
      </w:r>
      <w:r w:rsidRPr="000D6358">
        <w:t>+2)/2=</w:t>
      </w:r>
      <w:r>
        <w:t>1.5</w:t>
      </w:r>
    </w:p>
    <w:p w14:paraId="0FCDB534" w14:textId="77777777" w:rsidR="0060589D" w:rsidRPr="000D6358" w:rsidRDefault="0060589D" w:rsidP="0060589D">
      <w:pPr>
        <w:ind w:left="360"/>
      </w:pPr>
      <w:r w:rsidRPr="000D6358">
        <w:t>Average Distance of (</w:t>
      </w:r>
      <w:r>
        <w:t>2,3</w:t>
      </w:r>
      <w:r w:rsidRPr="000D6358">
        <w:t xml:space="preserve">) to points </w:t>
      </w:r>
      <w:r>
        <w:t>in its own cluster</w:t>
      </w:r>
      <w:r w:rsidRPr="000D6358">
        <w:t>: (4+5)</w:t>
      </w:r>
      <w:r>
        <w:t>/2</w:t>
      </w:r>
      <w:r w:rsidRPr="000D6358">
        <w:t>=4.5</w:t>
      </w:r>
    </w:p>
    <w:p w14:paraId="61AD40B7" w14:textId="77777777" w:rsidR="0060589D" w:rsidRPr="000D6358" w:rsidRDefault="0060589D" w:rsidP="0060589D">
      <w:pPr>
        <w:ind w:left="360"/>
      </w:pPr>
      <w:r w:rsidRPr="000D6358">
        <w:t>s = (b – a) / max(a,b)</w:t>
      </w:r>
    </w:p>
    <w:p w14:paraId="4E98887E" w14:textId="77777777" w:rsidR="0060589D" w:rsidRDefault="0060589D" w:rsidP="0060589D">
      <w:pPr>
        <w:ind w:left="360"/>
      </w:pPr>
      <w:r w:rsidRPr="000D6358">
        <w:t>Silhouette((</w:t>
      </w:r>
      <w:r>
        <w:t>2,3</w:t>
      </w:r>
      <w:r w:rsidRPr="000D6358">
        <w:t>))=</w:t>
      </w:r>
      <w:r>
        <w:t>(1</w:t>
      </w:r>
      <w:r w:rsidRPr="000D6358">
        <w:t>.5-</w:t>
      </w:r>
      <w:r>
        <w:t>4</w:t>
      </w:r>
      <w:r w:rsidRPr="000D6358">
        <w:t>.5)/4.5=</w:t>
      </w:r>
      <w:r>
        <w:t>-2/3</w:t>
      </w:r>
    </w:p>
    <w:p w14:paraId="4CB925B6" w14:textId="77777777" w:rsidR="0060589D" w:rsidRDefault="0060589D" w:rsidP="0060589D">
      <w:pPr>
        <w:ind w:left="360"/>
      </w:pPr>
      <w:r>
        <w:t xml:space="preserve">If any errors: at most 1 of 3 points for computing </w:t>
      </w:r>
      <w:r w:rsidRPr="000D6358">
        <w:t>Silhouette((</w:t>
      </w:r>
      <w:r>
        <w:t>2,3</w:t>
      </w:r>
      <w:r w:rsidRPr="000D6358">
        <w:t>)</w:t>
      </w:r>
      <w:r>
        <w:t>!</w:t>
      </w:r>
    </w:p>
    <w:p w14:paraId="75E88C15" w14:textId="68004E40" w:rsidR="0060589D" w:rsidRDefault="0060589D" w:rsidP="0060589D">
      <w:pPr>
        <w:ind w:left="360"/>
      </w:pPr>
      <w:r>
        <w:t>Interpretation: The silhouette coefficient for point (2,3) is very bad as the point should be in the other cluster [1]</w:t>
      </w:r>
    </w:p>
    <w:p w14:paraId="6EC6E85B" w14:textId="5FCCD59B" w:rsidR="0060589D" w:rsidRDefault="0060589D" w:rsidP="0060589D">
      <w:pPr>
        <w:ind w:left="360"/>
      </w:pPr>
    </w:p>
    <w:p w14:paraId="502B8089" w14:textId="2FEEF0D2" w:rsidR="0060589D" w:rsidRDefault="0060589D" w:rsidP="0060589D">
      <w:pPr>
        <w:ind w:left="360"/>
      </w:pPr>
    </w:p>
    <w:p w14:paraId="2ED9EB1F" w14:textId="19E6DE5A" w:rsidR="0060589D" w:rsidRDefault="0060589D" w:rsidP="0060589D">
      <w:pPr>
        <w:ind w:left="360"/>
      </w:pPr>
      <w:r>
        <w:lastRenderedPageBreak/>
        <w:t>b) How does external cluster evaluation work?</w:t>
      </w:r>
    </w:p>
    <w:p w14:paraId="48ECD379" w14:textId="4079AC50" w:rsidR="0060589D" w:rsidRDefault="0060589D" w:rsidP="0060589D">
      <w:pPr>
        <w:ind w:left="360"/>
      </w:pPr>
    </w:p>
    <w:p w14:paraId="16D44D5C" w14:textId="7C323B1A" w:rsidR="0060589D" w:rsidRDefault="0060589D" w:rsidP="0060589D">
      <w:pPr>
        <w:ind w:left="360"/>
      </w:pPr>
      <w:r>
        <w:t>Clusters will be evaluated how well they are able to match existing class labels; similar</w:t>
      </w:r>
      <w:r w:rsidR="00267D8A">
        <w:t xml:space="preserve"> to decision trees: entropy, GINI or purity will be used as evaluation measures. </w:t>
      </w:r>
    </w:p>
    <w:p w14:paraId="56A495EF" w14:textId="77777777" w:rsidR="000253BA" w:rsidRPr="000849D9" w:rsidRDefault="000253BA" w:rsidP="00017F4D">
      <w:pPr>
        <w:jc w:val="both"/>
      </w:pPr>
    </w:p>
    <w:p w14:paraId="42A0CA76" w14:textId="6510459B" w:rsidR="0009398D" w:rsidRDefault="0009398D" w:rsidP="0009398D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5) K-means </w:t>
      </w:r>
    </w:p>
    <w:p w14:paraId="7C556ED8" w14:textId="44C131D0" w:rsidR="0009398D" w:rsidRPr="00702C36" w:rsidRDefault="0009398D" w:rsidP="0009398D">
      <w:pPr>
        <w:rPr>
          <w:rFonts w:asciiTheme="majorHAnsi" w:hAnsiTheme="majorHAnsi"/>
        </w:rPr>
      </w:pP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Means’s initial clusters C1 and C2 as follows:</w:t>
      </w:r>
    </w:p>
    <w:p w14:paraId="748A5A4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7AB6B29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>C2: {(6,4), (4,6)}</w:t>
      </w:r>
    </w:p>
    <w:p w14:paraId="4DEEC989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1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5CB675E4" w14:textId="77777777" w:rsidR="0009398D" w:rsidRDefault="0009398D" w:rsidP="0009398D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5ED5A5F6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454CAB0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2= {5,5}</w:t>
      </w:r>
    </w:p>
    <w:p w14:paraId="294B0603" w14:textId="77777777" w:rsidR="0009398D" w:rsidRDefault="0009398D" w:rsidP="0009398D">
      <w:pPr>
        <w:rPr>
          <w:rFonts w:ascii="Calibri" w:hAnsi="Calibri" w:cs="Calibri"/>
        </w:rPr>
      </w:pPr>
    </w:p>
    <w:p w14:paraId="3E327755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Clusters </w:t>
      </w:r>
    </w:p>
    <w:p w14:paraId="3118D457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2096ECF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215F81B9" w14:textId="77777777" w:rsidR="0060589D" w:rsidRDefault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2FBF36" w14:textId="2C0A9B64" w:rsidR="0060589D" w:rsidRDefault="0009398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0589D" w:rsidRPr="00D047FC">
        <w:rPr>
          <w:b/>
          <w:sz w:val="28"/>
          <w:szCs w:val="28"/>
        </w:rPr>
        <w:t xml:space="preserve">) </w:t>
      </w:r>
      <w:r w:rsidR="0060589D">
        <w:rPr>
          <w:b/>
          <w:sz w:val="28"/>
          <w:szCs w:val="28"/>
        </w:rPr>
        <w:t xml:space="preserve"> </w:t>
      </w:r>
      <w:r w:rsidR="0060589D" w:rsidRPr="00D233A3">
        <w:rPr>
          <w:rFonts w:ascii="Lucida Handwriting" w:hAnsi="Lucida Handwriting"/>
          <w:b/>
          <w:sz w:val="22"/>
          <w:szCs w:val="22"/>
        </w:rPr>
        <w:t>Expect one more essay-style question in the final exam</w:t>
      </w:r>
      <w:r w:rsidR="0060589D">
        <w:rPr>
          <w:b/>
          <w:sz w:val="28"/>
          <w:szCs w:val="28"/>
        </w:rPr>
        <w:t xml:space="preserve"> </w:t>
      </w:r>
    </w:p>
    <w:p w14:paraId="11C74B78" w14:textId="77777777" w:rsidR="0060589D" w:rsidRDefault="0060589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: this is an essay: write complete sentences! </w:t>
      </w:r>
    </w:p>
    <w:p w14:paraId="25A6EDB2" w14:textId="77777777" w:rsidR="0060589D" w:rsidRPr="00D047FC" w:rsidRDefault="0060589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 </w:t>
      </w:r>
      <w:r w:rsidRPr="00D047FC">
        <w:rPr>
          <w:b/>
          <w:sz w:val="28"/>
          <w:szCs w:val="28"/>
        </w:rPr>
        <w:t xml:space="preserve">What skills are important to be hired as a Data Scientist? </w:t>
      </w:r>
    </w:p>
    <w:p w14:paraId="0FF99ADC" w14:textId="77777777" w:rsidR="0060589D" w:rsidRDefault="0060589D" w:rsidP="0060589D">
      <w:r>
        <w:t>(see slides that discuss this topic)</w:t>
      </w:r>
    </w:p>
    <w:p w14:paraId="75B6B18D" w14:textId="77777777" w:rsidR="0060589D" w:rsidRDefault="0060589D" w:rsidP="0060589D"/>
    <w:p w14:paraId="7CC660E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know R and/or Phyton</w:t>
      </w:r>
    </w:p>
    <w:p w14:paraId="6181B49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have sound software development skills</w:t>
      </w:r>
    </w:p>
    <w:p w14:paraId="47FB2515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have some sound knowledge of Statistics </w:t>
      </w:r>
    </w:p>
    <w:p w14:paraId="08CA70F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have sound knowledge of the different data analysis tasks; e.g. clustering, classification, similarity assessment</w:t>
      </w:r>
    </w:p>
    <w:p w14:paraId="595D9C5C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be knowledgeable in data visualization </w:t>
      </w:r>
    </w:p>
    <w:p w14:paraId="77445853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A221B">
        <w:t>Data scientists are involved with gathering data, massaging it into a tractable form, making it tell its story, and presenting that story to others.”</w:t>
      </w:r>
    </w:p>
    <w:p w14:paraId="13FD5F5E" w14:textId="77777777" w:rsidR="0060589D" w:rsidRPr="000A221B" w:rsidRDefault="0060589D" w:rsidP="0060589D">
      <w:pPr>
        <w:pStyle w:val="ListParagraph"/>
        <w:numPr>
          <w:ilvl w:val="0"/>
          <w:numId w:val="32"/>
        </w:numPr>
      </w:pPr>
      <w:r w:rsidRPr="000A221B">
        <w:t>The ability to take data—to be able to understand it, to process it, to extract value from it, to visualize it, to communicate it—that’s going to be a hugely important skill in the next decades." </w:t>
      </w:r>
    </w:p>
    <w:p w14:paraId="7A404C52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F198E">
        <w:t xml:space="preserve">But what’s even harder is finding people who have those skills </w:t>
      </w:r>
      <w:r w:rsidRPr="000F198E">
        <w:rPr>
          <w:i/>
          <w:iCs/>
        </w:rPr>
        <w:t>and</w:t>
      </w:r>
      <w:r w:rsidRPr="000F198E">
        <w:t xml:space="preserve"> are good at communicating the story behind the data.”</w:t>
      </w:r>
    </w:p>
    <w:p w14:paraId="0FBCE851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5D292F16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100039A9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73B0B3A0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3EDE2E7C" w14:textId="77777777" w:rsidR="00E61164" w:rsidRPr="009B3D45" w:rsidRDefault="00E61164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sectPr w:rsidR="00E61164" w:rsidRPr="009B3D45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BE29" w14:textId="77777777" w:rsidR="001A1113" w:rsidRDefault="001A1113">
      <w:r>
        <w:separator/>
      </w:r>
    </w:p>
  </w:endnote>
  <w:endnote w:type="continuationSeparator" w:id="0">
    <w:p w14:paraId="10C1F386" w14:textId="77777777" w:rsidR="001A1113" w:rsidRDefault="001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85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AD07" w14:textId="77777777"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047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EEBED" w14:textId="77777777"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4734" w14:textId="77777777" w:rsidR="001A1113" w:rsidRDefault="001A1113">
      <w:r>
        <w:separator/>
      </w:r>
    </w:p>
  </w:footnote>
  <w:footnote w:type="continuationSeparator" w:id="0">
    <w:p w14:paraId="5DF781A0" w14:textId="77777777" w:rsidR="001A1113" w:rsidRDefault="001A1113">
      <w:r>
        <w:continuationSeparator/>
      </w:r>
    </w:p>
  </w:footnote>
  <w:footnote w:id="1">
    <w:p w14:paraId="590E8884" w14:textId="77777777" w:rsidR="0009398D" w:rsidRDefault="0009398D" w:rsidP="0009398D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8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7"/>
  </w:num>
  <w:num w:numId="14">
    <w:abstractNumId w:val="29"/>
  </w:num>
  <w:num w:numId="15">
    <w:abstractNumId w:val="19"/>
  </w:num>
  <w:num w:numId="16">
    <w:abstractNumId w:val="24"/>
  </w:num>
  <w:num w:numId="17">
    <w:abstractNumId w:val="27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015A9"/>
    <w:rsid w:val="00001E1A"/>
    <w:rsid w:val="00005F0F"/>
    <w:rsid w:val="000127B3"/>
    <w:rsid w:val="000132B4"/>
    <w:rsid w:val="00015853"/>
    <w:rsid w:val="00017F4D"/>
    <w:rsid w:val="00020226"/>
    <w:rsid w:val="00021A7C"/>
    <w:rsid w:val="000253BA"/>
    <w:rsid w:val="000305DA"/>
    <w:rsid w:val="00041613"/>
    <w:rsid w:val="00045A82"/>
    <w:rsid w:val="00050071"/>
    <w:rsid w:val="00055275"/>
    <w:rsid w:val="0005746D"/>
    <w:rsid w:val="000602BC"/>
    <w:rsid w:val="00074ED8"/>
    <w:rsid w:val="0007685E"/>
    <w:rsid w:val="000802FC"/>
    <w:rsid w:val="00080855"/>
    <w:rsid w:val="00082F69"/>
    <w:rsid w:val="000849D9"/>
    <w:rsid w:val="00084F64"/>
    <w:rsid w:val="00085D72"/>
    <w:rsid w:val="0009398D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BC3"/>
    <w:rsid w:val="00157FAA"/>
    <w:rsid w:val="00161CB6"/>
    <w:rsid w:val="00167F6E"/>
    <w:rsid w:val="00171743"/>
    <w:rsid w:val="001729A5"/>
    <w:rsid w:val="001842CA"/>
    <w:rsid w:val="0019094B"/>
    <w:rsid w:val="001A1113"/>
    <w:rsid w:val="001A4284"/>
    <w:rsid w:val="001A4AA7"/>
    <w:rsid w:val="001A548D"/>
    <w:rsid w:val="001A7236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67D8A"/>
    <w:rsid w:val="002720D8"/>
    <w:rsid w:val="0028134B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23247"/>
    <w:rsid w:val="00325206"/>
    <w:rsid w:val="00332736"/>
    <w:rsid w:val="00340E43"/>
    <w:rsid w:val="00341D3D"/>
    <w:rsid w:val="003457A5"/>
    <w:rsid w:val="00350EE7"/>
    <w:rsid w:val="003575B3"/>
    <w:rsid w:val="00363590"/>
    <w:rsid w:val="0036409D"/>
    <w:rsid w:val="003730E4"/>
    <w:rsid w:val="00373C23"/>
    <w:rsid w:val="00376F07"/>
    <w:rsid w:val="003846FD"/>
    <w:rsid w:val="003955FD"/>
    <w:rsid w:val="003A0143"/>
    <w:rsid w:val="003A3BAB"/>
    <w:rsid w:val="003A5D70"/>
    <w:rsid w:val="003A7DC5"/>
    <w:rsid w:val="003B30F8"/>
    <w:rsid w:val="003B606A"/>
    <w:rsid w:val="003C0EA8"/>
    <w:rsid w:val="003D213C"/>
    <w:rsid w:val="003F2BEE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E30"/>
    <w:rsid w:val="004E3437"/>
    <w:rsid w:val="004E5EE4"/>
    <w:rsid w:val="004E60A2"/>
    <w:rsid w:val="004F506D"/>
    <w:rsid w:val="005024E3"/>
    <w:rsid w:val="00532C07"/>
    <w:rsid w:val="00535E1D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C6F9B"/>
    <w:rsid w:val="005D3FFA"/>
    <w:rsid w:val="005E44C3"/>
    <w:rsid w:val="005E4A2B"/>
    <w:rsid w:val="005E633B"/>
    <w:rsid w:val="005E7CAF"/>
    <w:rsid w:val="005F016E"/>
    <w:rsid w:val="005F355E"/>
    <w:rsid w:val="0060589D"/>
    <w:rsid w:val="006245E0"/>
    <w:rsid w:val="00624A4F"/>
    <w:rsid w:val="00634F9E"/>
    <w:rsid w:val="00636CD7"/>
    <w:rsid w:val="00645A5B"/>
    <w:rsid w:val="006473AB"/>
    <w:rsid w:val="00650871"/>
    <w:rsid w:val="00657F81"/>
    <w:rsid w:val="00666176"/>
    <w:rsid w:val="00682354"/>
    <w:rsid w:val="0068507A"/>
    <w:rsid w:val="0069443C"/>
    <w:rsid w:val="006A10F0"/>
    <w:rsid w:val="006A2D19"/>
    <w:rsid w:val="006C34E6"/>
    <w:rsid w:val="006C4C88"/>
    <w:rsid w:val="006D07B1"/>
    <w:rsid w:val="006D3369"/>
    <w:rsid w:val="006E0276"/>
    <w:rsid w:val="006E0E5D"/>
    <w:rsid w:val="006E7C18"/>
    <w:rsid w:val="006F503D"/>
    <w:rsid w:val="0070056B"/>
    <w:rsid w:val="00702F8A"/>
    <w:rsid w:val="007216C5"/>
    <w:rsid w:val="007236F5"/>
    <w:rsid w:val="00731C23"/>
    <w:rsid w:val="0073312A"/>
    <w:rsid w:val="007456F9"/>
    <w:rsid w:val="0075049E"/>
    <w:rsid w:val="00756960"/>
    <w:rsid w:val="0076754D"/>
    <w:rsid w:val="00767CA1"/>
    <w:rsid w:val="0078119A"/>
    <w:rsid w:val="00781A4B"/>
    <w:rsid w:val="00783D4E"/>
    <w:rsid w:val="00785697"/>
    <w:rsid w:val="00785CC4"/>
    <w:rsid w:val="007A01F6"/>
    <w:rsid w:val="007A3008"/>
    <w:rsid w:val="007C42D3"/>
    <w:rsid w:val="007D1DC7"/>
    <w:rsid w:val="007E0299"/>
    <w:rsid w:val="007E609E"/>
    <w:rsid w:val="007E7C70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E07A7"/>
    <w:rsid w:val="008E0F2C"/>
    <w:rsid w:val="008E1DB9"/>
    <w:rsid w:val="008E2800"/>
    <w:rsid w:val="008E6909"/>
    <w:rsid w:val="008F2AE1"/>
    <w:rsid w:val="00926EE4"/>
    <w:rsid w:val="009304F9"/>
    <w:rsid w:val="009306C2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35EC"/>
    <w:rsid w:val="00C57796"/>
    <w:rsid w:val="00C6273C"/>
    <w:rsid w:val="00C673FA"/>
    <w:rsid w:val="00C71374"/>
    <w:rsid w:val="00C85175"/>
    <w:rsid w:val="00C87277"/>
    <w:rsid w:val="00C946FA"/>
    <w:rsid w:val="00C961CC"/>
    <w:rsid w:val="00CA18CE"/>
    <w:rsid w:val="00CB1524"/>
    <w:rsid w:val="00CB1ABE"/>
    <w:rsid w:val="00CB1CB4"/>
    <w:rsid w:val="00CD3D5D"/>
    <w:rsid w:val="00CD5A70"/>
    <w:rsid w:val="00CE7A44"/>
    <w:rsid w:val="00CF0D34"/>
    <w:rsid w:val="00CF3F60"/>
    <w:rsid w:val="00CF48C7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3150"/>
    <w:rsid w:val="00DC1FAC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3145F"/>
    <w:rsid w:val="00E31892"/>
    <w:rsid w:val="00E34F35"/>
    <w:rsid w:val="00E36477"/>
    <w:rsid w:val="00E44472"/>
    <w:rsid w:val="00E520BF"/>
    <w:rsid w:val="00E60A06"/>
    <w:rsid w:val="00E61164"/>
    <w:rsid w:val="00E70EE3"/>
    <w:rsid w:val="00E71BD5"/>
    <w:rsid w:val="00E8049A"/>
    <w:rsid w:val="00E9019A"/>
    <w:rsid w:val="00E93141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EF75BF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2B5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34A2"/>
  <w15:docId w15:val="{19314889-35BD-4C94-8A53-FEBEB59E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r.sourceforge.net/mo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7</cp:revision>
  <cp:lastPrinted>2018-12-12T20:48:00Z</cp:lastPrinted>
  <dcterms:created xsi:type="dcterms:W3CDTF">2022-12-01T14:17:00Z</dcterms:created>
  <dcterms:modified xsi:type="dcterms:W3CDTF">2022-12-01T17:18:00Z</dcterms:modified>
</cp:coreProperties>
</file>